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61EA9">
      <w:pPr>
        <w:pStyle w:val="2"/>
        <w:rPr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B2BF165" w14:textId="17D09CDA" w:rsidR="0022631D" w:rsidRPr="0022631D" w:rsidRDefault="00A230E8" w:rsidP="00A230E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Խոտի միջնակարգ դպրոց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Սյունիքի</w:t>
      </w:r>
      <w:proofErr w:type="spellEnd"/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մարզ</w:t>
      </w:r>
      <w:proofErr w:type="spellEnd"/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Տաթև</w:t>
      </w:r>
      <w:proofErr w:type="spellEnd"/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համայնք</w:t>
      </w:r>
      <w:proofErr w:type="spellEnd"/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գ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Խոտ 1-ին փողոց 97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A22F43">
        <w:rPr>
          <w:rFonts w:ascii="GHEA Grapalat" w:eastAsia="Times New Roman" w:hAnsi="GHEA Grapalat" w:cs="Sylfaen"/>
          <w:sz w:val="20"/>
          <w:szCs w:val="20"/>
          <w:lang w:val="hy-AM" w:eastAsia="ru-RU"/>
        </w:rPr>
        <w:t>ընթացիկ նորոգման ծառայություններ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ԽՄԴՊ ՄԱ</w:t>
      </w:r>
      <w:r w:rsidR="00A22F43">
        <w:rPr>
          <w:rFonts w:ascii="GHEA Grapalat" w:eastAsia="Times New Roman" w:hAnsi="GHEA Grapalat" w:cs="Sylfaen"/>
          <w:sz w:val="20"/>
          <w:szCs w:val="20"/>
          <w:lang w:val="hy-AM" w:eastAsia="ru-RU"/>
        </w:rPr>
        <w:t>ԾՁ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</w:t>
      </w:r>
      <w:r w:rsidR="002D4D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2/0</w:t>
      </w:r>
      <w:r w:rsidR="00A22F43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2241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78"/>
        <w:gridCol w:w="135"/>
        <w:gridCol w:w="49"/>
        <w:gridCol w:w="611"/>
        <w:gridCol w:w="170"/>
        <w:gridCol w:w="692"/>
        <w:gridCol w:w="332"/>
        <w:gridCol w:w="137"/>
        <w:gridCol w:w="463"/>
        <w:gridCol w:w="36"/>
        <w:gridCol w:w="168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  <w:gridCol w:w="11205"/>
      </w:tblGrid>
      <w:tr w:rsidR="0022631D" w:rsidRPr="0022631D" w14:paraId="3BCB0F4A" w14:textId="77777777" w:rsidTr="007E67A4">
        <w:trPr>
          <w:gridAfter w:val="1"/>
          <w:wAfter w:w="11205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E67A4">
        <w:trPr>
          <w:gridAfter w:val="1"/>
          <w:wAfter w:w="11205" w:type="dxa"/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74084">
        <w:trPr>
          <w:gridAfter w:val="1"/>
          <w:wAfter w:w="11205" w:type="dxa"/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9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B5AC9">
        <w:trPr>
          <w:gridAfter w:val="1"/>
          <w:wAfter w:w="11205" w:type="dxa"/>
          <w:trHeight w:val="852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0C0305EA" w14:textId="77777777" w:rsidTr="007D034F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2AD62296" w14:textId="6B069C86" w:rsid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vAlign w:val="bottom"/>
          </w:tcPr>
          <w:p w14:paraId="73F98E8F" w14:textId="7F125C09" w:rsidR="00A22F43" w:rsidRPr="00456AAE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</w:rPr>
            </w:pPr>
            <w:r w:rsidRPr="00D3595C">
              <w:rPr>
                <w:rFonts w:ascii="Arial LatArm" w:hAnsi="Arial LatArm" w:cs="Calibri"/>
                <w:sz w:val="18"/>
                <w:szCs w:val="18"/>
              </w:rPr>
              <w:t xml:space="preserve">å³ï»ñÇó  </w:t>
            </w:r>
            <w:proofErr w:type="spellStart"/>
            <w:r w:rsidRPr="00D3595C">
              <w:rPr>
                <w:rFonts w:ascii="Arial LatArm" w:hAnsi="Arial LatArm" w:cs="Calibri"/>
                <w:sz w:val="18"/>
                <w:szCs w:val="18"/>
              </w:rPr>
              <w:t>Ý»ñÏÇ</w:t>
            </w:r>
            <w:proofErr w:type="spellEnd"/>
            <w:r w:rsidRPr="00D3595C">
              <w:rPr>
                <w:rFonts w:ascii="Arial LatArm" w:hAnsi="Arial LatArm" w:cs="Calibri"/>
                <w:sz w:val="18"/>
                <w:szCs w:val="18"/>
              </w:rPr>
              <w:t xml:space="preserve"> Ñ»é³óÙ³Ý ³ßË³ï³ÝùÝ»ñ</w:t>
            </w:r>
          </w:p>
        </w:tc>
        <w:tc>
          <w:tcPr>
            <w:tcW w:w="928" w:type="dxa"/>
            <w:gridSpan w:val="2"/>
            <w:vAlign w:val="bottom"/>
          </w:tcPr>
          <w:p w14:paraId="47DEFB63" w14:textId="39C0416C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ascii="Arial LatArm" w:hAnsi="Arial LatArm" w:cs="Calibri"/>
                <w:sz w:val="18"/>
                <w:szCs w:val="18"/>
              </w:rPr>
              <w:t>Ù2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ECD1F" w14:textId="4D507A28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FF507" w14:textId="236B317E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331" w:type="dxa"/>
            <w:gridSpan w:val="4"/>
            <w:vAlign w:val="bottom"/>
          </w:tcPr>
          <w:p w14:paraId="1397F46C" w14:textId="2C56742A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cs="Calibri"/>
                <w:color w:val="000000"/>
                <w:sz w:val="18"/>
                <w:szCs w:val="18"/>
                <w:lang w:val="en-AU"/>
              </w:rPr>
              <w:t>3200</w:t>
            </w:r>
          </w:p>
        </w:tc>
        <w:tc>
          <w:tcPr>
            <w:tcW w:w="1289" w:type="dxa"/>
            <w:gridSpan w:val="6"/>
            <w:vAlign w:val="bottom"/>
          </w:tcPr>
          <w:p w14:paraId="478895C5" w14:textId="2E1119AA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cs="Calibri"/>
                <w:color w:val="000000"/>
                <w:sz w:val="18"/>
                <w:szCs w:val="18"/>
                <w:lang w:val="en-AU"/>
              </w:rPr>
              <w:t>3200</w:t>
            </w:r>
          </w:p>
        </w:tc>
        <w:tc>
          <w:tcPr>
            <w:tcW w:w="1809" w:type="dxa"/>
            <w:gridSpan w:val="8"/>
            <w:vAlign w:val="bottom"/>
          </w:tcPr>
          <w:p w14:paraId="5DE68BCB" w14:textId="575FE7CB" w:rsidR="00A22F43" w:rsidRPr="00F10897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ascii="Arial LatArm" w:hAnsi="Arial LatArm" w:cs="Calibri"/>
                <w:sz w:val="18"/>
                <w:szCs w:val="18"/>
              </w:rPr>
              <w:t xml:space="preserve">å³ï»ñÇó  </w:t>
            </w:r>
            <w:proofErr w:type="spellStart"/>
            <w:r w:rsidRPr="00D3595C">
              <w:rPr>
                <w:rFonts w:ascii="Arial LatArm" w:hAnsi="Arial LatArm" w:cs="Calibri"/>
                <w:sz w:val="18"/>
                <w:szCs w:val="18"/>
              </w:rPr>
              <w:t>Ý»ñÏÇ</w:t>
            </w:r>
            <w:proofErr w:type="spellEnd"/>
            <w:r w:rsidRPr="00D3595C">
              <w:rPr>
                <w:rFonts w:ascii="Arial LatArm" w:hAnsi="Arial LatArm" w:cs="Calibri"/>
                <w:sz w:val="18"/>
                <w:szCs w:val="18"/>
              </w:rPr>
              <w:t xml:space="preserve"> Ñ»é³óÙ³Ý ³ßË³ï³ÝùÝ»ñ</w:t>
            </w:r>
          </w:p>
        </w:tc>
        <w:tc>
          <w:tcPr>
            <w:tcW w:w="1814" w:type="dxa"/>
            <w:vAlign w:val="bottom"/>
          </w:tcPr>
          <w:p w14:paraId="708DD3CB" w14:textId="6CB88224" w:rsidR="00A22F43" w:rsidRPr="00F10897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ascii="Arial LatArm" w:hAnsi="Arial LatArm" w:cs="Calibri"/>
                <w:sz w:val="18"/>
                <w:szCs w:val="18"/>
              </w:rPr>
              <w:t xml:space="preserve">å³ï»ñÇó  </w:t>
            </w:r>
            <w:proofErr w:type="spellStart"/>
            <w:r w:rsidRPr="00D3595C">
              <w:rPr>
                <w:rFonts w:ascii="Arial LatArm" w:hAnsi="Arial LatArm" w:cs="Calibri"/>
                <w:sz w:val="18"/>
                <w:szCs w:val="18"/>
              </w:rPr>
              <w:t>Ý»ñÏÇ</w:t>
            </w:r>
            <w:proofErr w:type="spellEnd"/>
            <w:r w:rsidRPr="00D3595C">
              <w:rPr>
                <w:rFonts w:ascii="Arial LatArm" w:hAnsi="Arial LatArm" w:cs="Calibri"/>
                <w:sz w:val="18"/>
                <w:szCs w:val="18"/>
              </w:rPr>
              <w:t xml:space="preserve"> Ñ»é³óÙ³Ý ³ßË³ï³ÝùÝ»ñ</w:t>
            </w:r>
          </w:p>
        </w:tc>
      </w:tr>
      <w:tr w:rsidR="00A22F43" w:rsidRPr="0022631D" w14:paraId="27EE9A60" w14:textId="77777777" w:rsidTr="007D034F">
        <w:trPr>
          <w:gridAfter w:val="1"/>
          <w:wAfter w:w="11205" w:type="dxa"/>
          <w:trHeight w:val="263"/>
        </w:trPr>
        <w:tc>
          <w:tcPr>
            <w:tcW w:w="812" w:type="dxa"/>
            <w:shd w:val="clear" w:color="auto" w:fill="auto"/>
            <w:vAlign w:val="center"/>
          </w:tcPr>
          <w:p w14:paraId="574A7FDB" w14:textId="3971ABDC" w:rsid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E626" w14:textId="094314E0" w:rsidR="00A22F43" w:rsidRPr="00456AAE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 xml:space="preserve"> Ñ³ï³ÏÇ Ñ³ñÃ»óÙ³Ý ³ßË³ï³ÝùÝ»ñ </w:t>
            </w:r>
          </w:p>
        </w:tc>
        <w:tc>
          <w:tcPr>
            <w:tcW w:w="928" w:type="dxa"/>
            <w:gridSpan w:val="2"/>
            <w:vAlign w:val="bottom"/>
          </w:tcPr>
          <w:p w14:paraId="0FE527BC" w14:textId="0BB98EE1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ascii="Arial LatArm" w:hAnsi="Arial LatArm" w:cs="Calibri"/>
                <w:sz w:val="18"/>
                <w:szCs w:val="18"/>
              </w:rPr>
              <w:t>Ù2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2084C" w14:textId="6E9CE1DC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543DE" w14:textId="5A5AF575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331" w:type="dxa"/>
            <w:gridSpan w:val="4"/>
            <w:vAlign w:val="bottom"/>
          </w:tcPr>
          <w:p w14:paraId="6CB989F1" w14:textId="754AB54E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cs="Calibri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289" w:type="dxa"/>
            <w:gridSpan w:val="6"/>
            <w:vAlign w:val="bottom"/>
          </w:tcPr>
          <w:p w14:paraId="24EDCAC7" w14:textId="1971B0B3" w:rsidR="00A22F4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cs="Calibri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809" w:type="dxa"/>
            <w:gridSpan w:val="8"/>
            <w:vAlign w:val="bottom"/>
          </w:tcPr>
          <w:p w14:paraId="5189013E" w14:textId="154C35AF" w:rsidR="00A22F43" w:rsidRPr="00F10897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 xml:space="preserve"> Ñ³ï³ÏÇ Ñ³ñÃ»óÙ³Ý ³ßË³ï³ÝùÝ»ñ/µ»</w:t>
            </w:r>
            <w:proofErr w:type="spellStart"/>
            <w:r w:rsidRPr="00A22F43">
              <w:rPr>
                <w:rFonts w:ascii="Arial LatArm" w:hAnsi="Arial LatArm" w:cs="Calibri"/>
                <w:sz w:val="18"/>
                <w:szCs w:val="18"/>
              </w:rPr>
              <w:t>ïáÝÇó</w:t>
            </w:r>
            <w:proofErr w:type="spellEnd"/>
            <w:r w:rsidRPr="00A22F43">
              <w:rPr>
                <w:rFonts w:ascii="Arial LatArm" w:hAnsi="Arial LatArm" w:cs="Calibri"/>
                <w:sz w:val="18"/>
                <w:szCs w:val="18"/>
              </w:rPr>
              <w:t xml:space="preserve"> Ý³Ë³å³ïñ³ëï³Ï³Ý </w:t>
            </w:r>
            <w:proofErr w:type="spellStart"/>
            <w:r w:rsidRPr="00A22F43">
              <w:rPr>
                <w:rFonts w:ascii="Arial LatArm" w:hAnsi="Arial LatArm" w:cs="Calibri"/>
                <w:sz w:val="18"/>
                <w:szCs w:val="18"/>
              </w:rPr>
              <w:t>ß»ñï</w:t>
            </w:r>
            <w:proofErr w:type="spellEnd"/>
            <w:r w:rsidRPr="00A22F43">
              <w:rPr>
                <w:rFonts w:ascii="Arial LatArm" w:hAnsi="Arial LatArm" w:cs="Calibri"/>
                <w:sz w:val="18"/>
                <w:szCs w:val="18"/>
              </w:rPr>
              <w:t>/</w:t>
            </w:r>
          </w:p>
        </w:tc>
        <w:tc>
          <w:tcPr>
            <w:tcW w:w="1814" w:type="dxa"/>
            <w:vAlign w:val="bottom"/>
          </w:tcPr>
          <w:p w14:paraId="10019645" w14:textId="7D65A08D" w:rsidR="00A22F43" w:rsidRPr="00F10897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 xml:space="preserve"> Ñ³ï³ÏÇ Ñ³ñÃ»óÙ³Ý ³ßË³ï³ÝùÝ»ñ/µ»</w:t>
            </w:r>
            <w:proofErr w:type="spellStart"/>
            <w:r w:rsidRPr="00A22F43">
              <w:rPr>
                <w:rFonts w:ascii="Arial LatArm" w:hAnsi="Arial LatArm" w:cs="Calibri"/>
                <w:sz w:val="18"/>
                <w:szCs w:val="18"/>
              </w:rPr>
              <w:t>ïáÝÇó</w:t>
            </w:r>
            <w:proofErr w:type="spellEnd"/>
            <w:r w:rsidRPr="00A22F43">
              <w:rPr>
                <w:rFonts w:ascii="Arial LatArm" w:hAnsi="Arial LatArm" w:cs="Calibri"/>
                <w:sz w:val="18"/>
                <w:szCs w:val="18"/>
              </w:rPr>
              <w:t xml:space="preserve"> Ý³Ë³å³ïñ³ëï³Ï³Ý </w:t>
            </w:r>
            <w:proofErr w:type="spellStart"/>
            <w:r w:rsidRPr="00A22F43">
              <w:rPr>
                <w:rFonts w:ascii="Arial LatArm" w:hAnsi="Arial LatArm" w:cs="Calibri"/>
                <w:sz w:val="18"/>
                <w:szCs w:val="18"/>
              </w:rPr>
              <w:t>ß»ñï</w:t>
            </w:r>
            <w:proofErr w:type="spellEnd"/>
            <w:r w:rsidRPr="00A22F43">
              <w:rPr>
                <w:rFonts w:ascii="Arial LatArm" w:hAnsi="Arial LatArm" w:cs="Calibri"/>
                <w:sz w:val="18"/>
                <w:szCs w:val="18"/>
              </w:rPr>
              <w:t>/</w:t>
            </w:r>
          </w:p>
        </w:tc>
      </w:tr>
      <w:tr w:rsidR="00A22F43" w:rsidRPr="0022631D" w14:paraId="099F4919" w14:textId="77777777" w:rsidTr="007D034F">
        <w:trPr>
          <w:gridAfter w:val="1"/>
          <w:wAfter w:w="11205" w:type="dxa"/>
          <w:trHeight w:val="263"/>
        </w:trPr>
        <w:tc>
          <w:tcPr>
            <w:tcW w:w="812" w:type="dxa"/>
            <w:shd w:val="clear" w:color="auto" w:fill="auto"/>
            <w:vAlign w:val="center"/>
          </w:tcPr>
          <w:p w14:paraId="131730B6" w14:textId="5EDDE258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7E6B" w14:textId="6D848E3E" w:rsidR="00A22F43" w:rsidRPr="00FB5AC9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sz w:val="16"/>
                <w:szCs w:val="16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>å³ï»ñÇ  ëí³ÕÙ³Ý ³ßË³ï³Ýù</w:t>
            </w:r>
          </w:p>
        </w:tc>
        <w:tc>
          <w:tcPr>
            <w:tcW w:w="928" w:type="dxa"/>
            <w:gridSpan w:val="2"/>
            <w:vAlign w:val="bottom"/>
          </w:tcPr>
          <w:p w14:paraId="5662D9F0" w14:textId="02F5D12F" w:rsidR="00A22F43" w:rsidRPr="00FB5AC9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3595C">
              <w:rPr>
                <w:rFonts w:ascii="Arial LatArm" w:hAnsi="Arial LatArm" w:cs="Calibri"/>
                <w:sz w:val="18"/>
                <w:szCs w:val="18"/>
              </w:rPr>
              <w:t>Ù2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FAAD3" w14:textId="13674AD3" w:rsidR="00A22F43" w:rsidRPr="00FB5AC9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5A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923EF" w14:textId="41B98BAB" w:rsidR="00A22F43" w:rsidRPr="00FB5AC9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5A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1" w:type="dxa"/>
            <w:gridSpan w:val="4"/>
            <w:vAlign w:val="bottom"/>
          </w:tcPr>
          <w:p w14:paraId="26C48C60" w14:textId="68A7BFB0" w:rsidR="00A22F43" w:rsidRPr="00FB5AC9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400</w:t>
            </w:r>
          </w:p>
        </w:tc>
        <w:tc>
          <w:tcPr>
            <w:tcW w:w="1289" w:type="dxa"/>
            <w:gridSpan w:val="6"/>
            <w:vAlign w:val="bottom"/>
          </w:tcPr>
          <w:p w14:paraId="5D49FECA" w14:textId="0E98EFCA" w:rsidR="00A22F43" w:rsidRPr="00FB5AC9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4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62E5" w14:textId="27B4335F" w:rsidR="00A22F43" w:rsidRPr="00FB5AC9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>å³ï»ñÇ  ëí³Õ</w:t>
            </w:r>
            <w:proofErr w:type="spellStart"/>
            <w:r w:rsidRPr="00D3595C">
              <w:rPr>
                <w:rFonts w:ascii="Arial" w:hAnsi="Arial" w:cs="Arial"/>
                <w:sz w:val="18"/>
                <w:szCs w:val="18"/>
                <w:lang w:val="en-AU"/>
              </w:rPr>
              <w:t>ում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595C">
              <w:rPr>
                <w:rFonts w:ascii="Arial" w:hAnsi="Arial" w:cs="Arial"/>
                <w:sz w:val="18"/>
                <w:szCs w:val="18"/>
                <w:lang w:val="en-AU"/>
              </w:rPr>
              <w:t>թերմոգիպս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ի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բարակ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շերտով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F163" w14:textId="3ECD3CA1" w:rsidR="00A22F43" w:rsidRPr="00FB5AC9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>å³ï»ñÇ  ëí³Õ</w:t>
            </w:r>
            <w:proofErr w:type="spellStart"/>
            <w:r w:rsidRPr="00D3595C">
              <w:rPr>
                <w:rFonts w:ascii="Arial" w:hAnsi="Arial" w:cs="Arial"/>
                <w:sz w:val="18"/>
                <w:szCs w:val="18"/>
                <w:lang w:val="en-AU"/>
              </w:rPr>
              <w:t>ում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595C">
              <w:rPr>
                <w:rFonts w:ascii="Arial" w:hAnsi="Arial" w:cs="Arial"/>
                <w:sz w:val="18"/>
                <w:szCs w:val="18"/>
                <w:lang w:val="en-AU"/>
              </w:rPr>
              <w:t>թերմոգիպս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ի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բարակ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շերտով</w:t>
            </w:r>
            <w:proofErr w:type="spellEnd"/>
          </w:p>
        </w:tc>
      </w:tr>
      <w:tr w:rsidR="00A22F43" w:rsidRPr="0022631D" w14:paraId="7D374C3C" w14:textId="77777777" w:rsidTr="007D034F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139CA24" w14:textId="3B74C8F5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8" w:type="dxa"/>
            <w:gridSpan w:val="4"/>
            <w:vAlign w:val="bottom"/>
          </w:tcPr>
          <w:p w14:paraId="010CA1D2" w14:textId="0C60BA52" w:rsidR="00A22F43" w:rsidRPr="00A230E8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>å³ï»ñÇ,Ù³ÍÏ³å³ïáõÙ,Ý»ñÏáõÙ</w:t>
            </w:r>
          </w:p>
        </w:tc>
        <w:tc>
          <w:tcPr>
            <w:tcW w:w="928" w:type="dxa"/>
            <w:gridSpan w:val="2"/>
            <w:vAlign w:val="bottom"/>
          </w:tcPr>
          <w:p w14:paraId="5CA8A77D" w14:textId="1B5D4295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ascii="Arial LatArm" w:hAnsi="Arial LatArm" w:cs="Calibri"/>
                <w:sz w:val="18"/>
                <w:szCs w:val="18"/>
              </w:rPr>
              <w:t>Ù2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E5B13" w14:textId="24425E5E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C617" w14:textId="212B05CE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1" w:type="dxa"/>
            <w:gridSpan w:val="4"/>
            <w:vAlign w:val="bottom"/>
          </w:tcPr>
          <w:p w14:paraId="7C842031" w14:textId="50D1A1DE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en-AU"/>
              </w:rPr>
              <w:t>32000</w:t>
            </w:r>
          </w:p>
        </w:tc>
        <w:tc>
          <w:tcPr>
            <w:tcW w:w="1289" w:type="dxa"/>
            <w:gridSpan w:val="6"/>
            <w:vAlign w:val="bottom"/>
          </w:tcPr>
          <w:p w14:paraId="73D3EEB6" w14:textId="0C0C127C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en-AU"/>
              </w:rPr>
              <w:t>32000</w:t>
            </w:r>
          </w:p>
        </w:tc>
        <w:tc>
          <w:tcPr>
            <w:tcW w:w="1809" w:type="dxa"/>
            <w:gridSpan w:val="8"/>
            <w:vAlign w:val="bottom"/>
          </w:tcPr>
          <w:p w14:paraId="2479A026" w14:textId="47239136" w:rsidR="00A22F43" w:rsidRPr="00F10897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>å³ï»ñÇ,Ù³ÍÏ³å³ïáõÙ,Ý»ñÏáõÙ</w:t>
            </w:r>
          </w:p>
        </w:tc>
        <w:tc>
          <w:tcPr>
            <w:tcW w:w="1814" w:type="dxa"/>
            <w:vAlign w:val="bottom"/>
          </w:tcPr>
          <w:p w14:paraId="69019829" w14:textId="629BCC9F" w:rsidR="00A22F43" w:rsidRPr="00F10897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>å³ï»ñÇ,Ù³ÍÏ³å³ïáõÙ,Ý»ñÏáõÙ</w:t>
            </w:r>
          </w:p>
        </w:tc>
      </w:tr>
      <w:tr w:rsidR="00A22F43" w:rsidRPr="0022631D" w14:paraId="31BA49E6" w14:textId="77777777" w:rsidTr="007D034F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356B40B1" w14:textId="755D99CF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88" w:type="dxa"/>
            <w:gridSpan w:val="4"/>
            <w:vAlign w:val="bottom"/>
          </w:tcPr>
          <w:p w14:paraId="6E9D9F17" w14:textId="0EA12507" w:rsidR="00A22F43" w:rsidRPr="00A230E8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>Ñ³ï³ÏÇ ×</w:t>
            </w:r>
            <w:proofErr w:type="spellStart"/>
            <w:r w:rsidRPr="00A22F43">
              <w:rPr>
                <w:rFonts w:ascii="Arial LatArm" w:hAnsi="Arial LatArm" w:cs="Calibri"/>
                <w:sz w:val="18"/>
                <w:szCs w:val="18"/>
              </w:rPr>
              <w:t>ÏáõÝ</w:t>
            </w:r>
            <w:proofErr w:type="spellEnd"/>
            <w:r w:rsidRPr="00A22F43">
              <w:rPr>
                <w:rFonts w:ascii="Arial LatArm" w:hAnsi="Arial LatArm" w:cs="Calibri"/>
                <w:sz w:val="18"/>
                <w:szCs w:val="18"/>
              </w:rPr>
              <w:t xml:space="preserve"> Í³ÍÏáõÛÃÇ ÷éÙ³Ý ³ßË³ï³Ýù</w:t>
            </w:r>
          </w:p>
        </w:tc>
        <w:tc>
          <w:tcPr>
            <w:tcW w:w="928" w:type="dxa"/>
            <w:gridSpan w:val="2"/>
            <w:vAlign w:val="bottom"/>
          </w:tcPr>
          <w:p w14:paraId="2FED1890" w14:textId="4069CB7F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ascii="Arial LatArm" w:hAnsi="Arial LatArm" w:cs="Calibri"/>
                <w:sz w:val="18"/>
                <w:szCs w:val="18"/>
              </w:rPr>
              <w:t>Ù2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412AC" w14:textId="275E34EF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D1977" w14:textId="7618D96A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331" w:type="dxa"/>
            <w:gridSpan w:val="4"/>
            <w:vAlign w:val="bottom"/>
          </w:tcPr>
          <w:p w14:paraId="7426C0EB" w14:textId="2C63E99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en-AU"/>
              </w:rPr>
              <w:t>13600</w:t>
            </w:r>
          </w:p>
        </w:tc>
        <w:tc>
          <w:tcPr>
            <w:tcW w:w="1289" w:type="dxa"/>
            <w:gridSpan w:val="6"/>
            <w:vAlign w:val="bottom"/>
          </w:tcPr>
          <w:p w14:paraId="0DC3FDA5" w14:textId="64C1A991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en-AU"/>
              </w:rPr>
              <w:t>13600</w:t>
            </w:r>
          </w:p>
        </w:tc>
        <w:tc>
          <w:tcPr>
            <w:tcW w:w="1809" w:type="dxa"/>
            <w:gridSpan w:val="8"/>
            <w:vAlign w:val="bottom"/>
          </w:tcPr>
          <w:p w14:paraId="32E6699A" w14:textId="3A86AC52" w:rsidR="00A22F43" w:rsidRPr="00F10897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>Ñ³ï³ÏÇ ×</w:t>
            </w:r>
            <w:proofErr w:type="spellStart"/>
            <w:r w:rsidRPr="00A22F43">
              <w:rPr>
                <w:rFonts w:ascii="Arial LatArm" w:hAnsi="Arial LatArm" w:cs="Calibri"/>
                <w:sz w:val="18"/>
                <w:szCs w:val="18"/>
              </w:rPr>
              <w:t>ÏáõÝ</w:t>
            </w:r>
            <w:proofErr w:type="spellEnd"/>
            <w:r w:rsidRPr="00A22F43">
              <w:rPr>
                <w:rFonts w:ascii="Arial LatArm" w:hAnsi="Arial LatArm" w:cs="Calibri"/>
                <w:sz w:val="18"/>
                <w:szCs w:val="18"/>
              </w:rPr>
              <w:t xml:space="preserve"> Í³ÍÏáõÛÃÇ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լամինատի</w:t>
            </w:r>
            <w:proofErr w:type="spellEnd"/>
            <w:r w:rsidRPr="00A22F43">
              <w:rPr>
                <w:rFonts w:ascii="Arial LatArm" w:hAnsi="Arial LatArm" w:cs="Calibri"/>
                <w:sz w:val="18"/>
                <w:szCs w:val="18"/>
              </w:rPr>
              <w:t>/ ÷é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ում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շրիշակների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ամրացում</w:t>
            </w:r>
            <w:proofErr w:type="spellEnd"/>
          </w:p>
        </w:tc>
        <w:tc>
          <w:tcPr>
            <w:tcW w:w="1814" w:type="dxa"/>
            <w:vAlign w:val="bottom"/>
          </w:tcPr>
          <w:p w14:paraId="4C6DF76F" w14:textId="0E05CB54" w:rsidR="00A22F43" w:rsidRPr="00F10897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2F43">
              <w:rPr>
                <w:rFonts w:ascii="Arial LatArm" w:hAnsi="Arial LatArm" w:cs="Calibri"/>
                <w:sz w:val="18"/>
                <w:szCs w:val="18"/>
              </w:rPr>
              <w:t>Ñ³ï³ÏÇ ×</w:t>
            </w:r>
            <w:proofErr w:type="spellStart"/>
            <w:r w:rsidRPr="00A22F43">
              <w:rPr>
                <w:rFonts w:ascii="Arial LatArm" w:hAnsi="Arial LatArm" w:cs="Calibri"/>
                <w:sz w:val="18"/>
                <w:szCs w:val="18"/>
              </w:rPr>
              <w:t>ÏáõÝ</w:t>
            </w:r>
            <w:proofErr w:type="spellEnd"/>
            <w:r w:rsidRPr="00A22F43">
              <w:rPr>
                <w:rFonts w:ascii="Arial LatArm" w:hAnsi="Arial LatArm" w:cs="Calibri"/>
                <w:sz w:val="18"/>
                <w:szCs w:val="18"/>
              </w:rPr>
              <w:t xml:space="preserve"> Í³ÍÏáõÛÃÇ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լամինատի</w:t>
            </w:r>
            <w:proofErr w:type="spellEnd"/>
            <w:r w:rsidRPr="00A22F43">
              <w:rPr>
                <w:rFonts w:ascii="Arial LatArm" w:hAnsi="Arial LatArm" w:cs="Calibri"/>
                <w:sz w:val="18"/>
                <w:szCs w:val="18"/>
              </w:rPr>
              <w:t>/ ÷é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ում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շրիշակների</w:t>
            </w:r>
            <w:proofErr w:type="spellEnd"/>
            <w:r w:rsidRPr="00A22F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ամրացում</w:t>
            </w:r>
            <w:proofErr w:type="spellEnd"/>
          </w:p>
        </w:tc>
      </w:tr>
      <w:tr w:rsidR="00A22F43" w:rsidRPr="0022631D" w14:paraId="3DAA7C3E" w14:textId="77777777" w:rsidTr="007E67A4">
        <w:trPr>
          <w:gridAfter w:val="1"/>
          <w:wAfter w:w="11205" w:type="dxa"/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5F5B196" w14:textId="35CA8CEF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4B8BC031" w14:textId="77777777" w:rsidTr="007E67A4">
        <w:trPr>
          <w:gridAfter w:val="1"/>
          <w:wAfter w:w="11205" w:type="dxa"/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24C3B0CB" w14:textId="77777777" w:rsidTr="007E67A4">
        <w:trPr>
          <w:gridAfter w:val="1"/>
          <w:wAfter w:w="11205" w:type="dxa"/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2414EB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A22F43" w:rsidRPr="0022631D" w14:paraId="075EEA57" w14:textId="77777777" w:rsidTr="007E67A4">
        <w:trPr>
          <w:gridAfter w:val="1"/>
          <w:wAfter w:w="11205" w:type="dxa"/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681596E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5607A5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199F948A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164"/>
        </w:trPr>
        <w:tc>
          <w:tcPr>
            <w:tcW w:w="63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6EE9B008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92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13FE412E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47"/>
        </w:trPr>
        <w:tc>
          <w:tcPr>
            <w:tcW w:w="63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22F43" w:rsidRPr="0022631D" w14:paraId="321D26CF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47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68E691E2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155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30B89418" w14:textId="77777777" w:rsidTr="007E67A4">
        <w:trPr>
          <w:gridAfter w:val="1"/>
          <w:wAfter w:w="11205" w:type="dxa"/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10DC4861" w14:textId="77777777" w:rsidTr="007E67A4">
        <w:trPr>
          <w:gridAfter w:val="1"/>
          <w:wAfter w:w="11205" w:type="dxa"/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22F43" w:rsidRPr="0022631D" w14:paraId="3FD00E3A" w14:textId="77777777" w:rsidTr="007E67A4">
        <w:trPr>
          <w:gridAfter w:val="1"/>
          <w:wAfter w:w="11205" w:type="dxa"/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14:paraId="27542D69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22F43" w:rsidRPr="0022631D" w14:paraId="4DA511EC" w14:textId="77777777" w:rsidTr="007E67A4">
        <w:trPr>
          <w:gridAfter w:val="1"/>
          <w:wAfter w:w="11205" w:type="dxa"/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18A062AC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20F9C309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22F43" w:rsidRPr="0022631D" w14:paraId="50825522" w14:textId="77777777" w:rsidTr="00D91DD3">
        <w:trPr>
          <w:gridAfter w:val="1"/>
          <w:wAfter w:w="11205" w:type="dxa"/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5BF62DA9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259F3C98" w14:textId="14BE9DD3" w:rsidR="00A22F43" w:rsidRPr="00A22F43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 xml:space="preserve"> ՖԱ 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Վովիկ</w:t>
            </w:r>
            <w:proofErr w:type="spellEnd"/>
            <w:r w:rsidRPr="00A22F43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Ստեփանյան</w:t>
            </w:r>
            <w:proofErr w:type="spellEnd"/>
          </w:p>
        </w:tc>
        <w:tc>
          <w:tcPr>
            <w:tcW w:w="3249" w:type="dxa"/>
            <w:gridSpan w:val="10"/>
            <w:vAlign w:val="bottom"/>
          </w:tcPr>
          <w:p w14:paraId="1D867224" w14:textId="316C401D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cs="Calibri"/>
                <w:color w:val="000000"/>
                <w:sz w:val="18"/>
                <w:szCs w:val="18"/>
                <w:lang w:val="en-AU"/>
              </w:rPr>
              <w:t>3200</w:t>
            </w:r>
          </w:p>
        </w:tc>
        <w:tc>
          <w:tcPr>
            <w:tcW w:w="2160" w:type="dxa"/>
            <w:gridSpan w:val="9"/>
            <w:vAlign w:val="bottom"/>
          </w:tcPr>
          <w:p w14:paraId="22B8A853" w14:textId="29B93FEC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vAlign w:val="bottom"/>
          </w:tcPr>
          <w:p w14:paraId="1F59BBB2" w14:textId="33F6F1F9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595C">
              <w:rPr>
                <w:rFonts w:cs="Calibri"/>
                <w:color w:val="000000"/>
                <w:sz w:val="18"/>
                <w:szCs w:val="18"/>
                <w:lang w:val="en-AU"/>
              </w:rPr>
              <w:t>3200</w:t>
            </w:r>
          </w:p>
        </w:tc>
      </w:tr>
      <w:tr w:rsidR="00A22F43" w:rsidRPr="0022631D" w14:paraId="7697CE01" w14:textId="77777777" w:rsidTr="00D91DD3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4CF2734" w14:textId="29A8B785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4A1FE010" w14:textId="3673A0F2" w:rsidR="00A22F43" w:rsidRP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 xml:space="preserve"> ՖԱ 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Վովիկ</w:t>
            </w:r>
            <w:proofErr w:type="spellEnd"/>
            <w:r w:rsidRPr="00A22F43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Ստեփանյան</w:t>
            </w:r>
            <w:proofErr w:type="spellEnd"/>
          </w:p>
        </w:tc>
        <w:tc>
          <w:tcPr>
            <w:tcW w:w="3285" w:type="dxa"/>
            <w:gridSpan w:val="11"/>
            <w:vAlign w:val="bottom"/>
          </w:tcPr>
          <w:p w14:paraId="10A9C1BD" w14:textId="74D137E4" w:rsidR="00A22F43" w:rsidRPr="00FB5AC9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AU" w:eastAsia="ru-RU"/>
              </w:rPr>
            </w:pPr>
            <w:r w:rsidRPr="00D3595C">
              <w:rPr>
                <w:rFonts w:cs="Calibri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2124" w:type="dxa"/>
            <w:gridSpan w:val="8"/>
            <w:vAlign w:val="bottom"/>
          </w:tcPr>
          <w:p w14:paraId="7604DA02" w14:textId="42D611BB" w:rsidR="00A22F43" w:rsidRPr="0062394B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89" w:type="dxa"/>
            <w:gridSpan w:val="5"/>
            <w:vAlign w:val="bottom"/>
          </w:tcPr>
          <w:p w14:paraId="49EF2629" w14:textId="589D4474" w:rsidR="00A22F43" w:rsidRPr="0062394B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3595C">
              <w:rPr>
                <w:rFonts w:cs="Calibri"/>
                <w:color w:val="000000"/>
                <w:sz w:val="18"/>
                <w:szCs w:val="18"/>
              </w:rPr>
              <w:t>8500</w:t>
            </w:r>
          </w:p>
        </w:tc>
      </w:tr>
      <w:tr w:rsidR="00A22F43" w:rsidRPr="0022631D" w14:paraId="752B268A" w14:textId="77777777" w:rsidTr="00D91DD3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3A2C6CA" w14:textId="6B566D74" w:rsidR="00A22F43" w:rsidRPr="00FF249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6B11ADC" w14:textId="400A96E5" w:rsidR="00A22F43" w:rsidRP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 xml:space="preserve"> ՖԱ 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Վովիկ</w:t>
            </w:r>
            <w:proofErr w:type="spellEnd"/>
            <w:r w:rsidRPr="00A22F43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Ստեփանյան</w:t>
            </w:r>
            <w:proofErr w:type="spellEnd"/>
          </w:p>
        </w:tc>
        <w:tc>
          <w:tcPr>
            <w:tcW w:w="3285" w:type="dxa"/>
            <w:gridSpan w:val="11"/>
            <w:vAlign w:val="bottom"/>
          </w:tcPr>
          <w:p w14:paraId="63603DD7" w14:textId="32B10FCF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400</w:t>
            </w:r>
          </w:p>
        </w:tc>
        <w:tc>
          <w:tcPr>
            <w:tcW w:w="2124" w:type="dxa"/>
            <w:gridSpan w:val="8"/>
            <w:vAlign w:val="bottom"/>
          </w:tcPr>
          <w:p w14:paraId="7E314BBA" w14:textId="29731A56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vAlign w:val="bottom"/>
          </w:tcPr>
          <w:p w14:paraId="44330A9E" w14:textId="60E85074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400</w:t>
            </w:r>
          </w:p>
        </w:tc>
      </w:tr>
      <w:tr w:rsidR="00A22F43" w:rsidRPr="0022631D" w14:paraId="20F64BFB" w14:textId="77777777" w:rsidTr="00D91DD3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31B858A" w14:textId="7267AA49" w:rsid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1DEDF44" w14:textId="7E55ACF0" w:rsidR="00A22F43" w:rsidRP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 xml:space="preserve"> ՖԱ 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Վովիկ</w:t>
            </w:r>
            <w:proofErr w:type="spellEnd"/>
            <w:r w:rsidRPr="00A22F43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Ստեփանյան</w:t>
            </w:r>
            <w:proofErr w:type="spellEnd"/>
          </w:p>
        </w:tc>
        <w:tc>
          <w:tcPr>
            <w:tcW w:w="3285" w:type="dxa"/>
            <w:gridSpan w:val="11"/>
            <w:vAlign w:val="bottom"/>
          </w:tcPr>
          <w:p w14:paraId="4E280F44" w14:textId="3213881C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en-AU"/>
              </w:rPr>
              <w:t>32000</w:t>
            </w:r>
          </w:p>
        </w:tc>
        <w:tc>
          <w:tcPr>
            <w:tcW w:w="2124" w:type="dxa"/>
            <w:gridSpan w:val="8"/>
            <w:vAlign w:val="bottom"/>
          </w:tcPr>
          <w:p w14:paraId="71DE7C31" w14:textId="3FC62232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vAlign w:val="bottom"/>
          </w:tcPr>
          <w:p w14:paraId="7F4F517E" w14:textId="3B21B0F6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en-AU"/>
              </w:rPr>
              <w:t>32000</w:t>
            </w:r>
          </w:p>
        </w:tc>
      </w:tr>
      <w:tr w:rsidR="00A22F43" w:rsidRPr="0022631D" w14:paraId="37B38469" w14:textId="77777777" w:rsidTr="00D91DD3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95FE92E" w14:textId="0DFCB2F3" w:rsidR="00A22F43" w:rsidRPr="00FF249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7F815F33" w14:textId="048DA390" w:rsidR="00A22F43" w:rsidRP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 xml:space="preserve"> ՖԱ 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Վովիկ</w:t>
            </w:r>
            <w:proofErr w:type="spellEnd"/>
            <w:r w:rsidRPr="00A22F43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A22F43">
              <w:rPr>
                <w:rFonts w:ascii="GHEA Grapalat" w:hAnsi="GHEA Grapalat"/>
                <w:sz w:val="18"/>
                <w:szCs w:val="18"/>
                <w:lang w:val="en-AU"/>
              </w:rPr>
              <w:t>Ստեփանյան</w:t>
            </w:r>
            <w:proofErr w:type="spellEnd"/>
          </w:p>
        </w:tc>
        <w:tc>
          <w:tcPr>
            <w:tcW w:w="3285" w:type="dxa"/>
            <w:gridSpan w:val="11"/>
            <w:vAlign w:val="bottom"/>
          </w:tcPr>
          <w:p w14:paraId="212E3166" w14:textId="2A99A1B9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en-AU"/>
              </w:rPr>
              <w:t>13600</w:t>
            </w:r>
          </w:p>
        </w:tc>
        <w:tc>
          <w:tcPr>
            <w:tcW w:w="2124" w:type="dxa"/>
            <w:gridSpan w:val="8"/>
            <w:vAlign w:val="bottom"/>
          </w:tcPr>
          <w:p w14:paraId="0429D1ED" w14:textId="2F1AA08C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vAlign w:val="bottom"/>
          </w:tcPr>
          <w:p w14:paraId="53672998" w14:textId="77334AA2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en-AU"/>
              </w:rPr>
              <w:t>13600</w:t>
            </w:r>
          </w:p>
        </w:tc>
      </w:tr>
      <w:tr w:rsidR="00A22F43" w:rsidRPr="0022631D" w14:paraId="224A08A6" w14:textId="77777777" w:rsidTr="007E67A4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B711B0E" w14:textId="77777777" w:rsid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1D27C719" w14:textId="77777777" w:rsid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1A0DC9D9" w14:textId="77777777" w:rsid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E05536A" w14:textId="77777777" w:rsid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D5DCB38" w14:textId="4F9703AF" w:rsid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begin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instrText xml:space="preserve"> =SUM(ABOVE) </w:instrTex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GHEA Grapalat" w:eastAsia="Times New Roman" w:hAnsi="GHEA Grapalat"/>
                <w:b/>
                <w:noProof/>
                <w:sz w:val="14"/>
                <w:szCs w:val="14"/>
                <w:lang w:eastAsia="ru-RU"/>
              </w:rPr>
              <w:t>957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end"/>
            </w:r>
          </w:p>
        </w:tc>
      </w:tr>
      <w:tr w:rsidR="00A22F43" w:rsidRPr="0022631D" w14:paraId="74552F0B" w14:textId="77777777" w:rsidTr="007E67A4">
        <w:trPr>
          <w:gridAfter w:val="1"/>
          <w:wAfter w:w="11205" w:type="dxa"/>
          <w:trHeight w:val="146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B2F5AA2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02B4B1C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6915BABF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13" w:type="dxa"/>
            <w:gridSpan w:val="13"/>
            <w:shd w:val="clear" w:color="auto" w:fill="auto"/>
            <w:vAlign w:val="center"/>
          </w:tcPr>
          <w:p w14:paraId="01AA10DA" w14:textId="0B8BB57B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700CD07F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521126E1" w14:textId="77777777" w:rsidTr="007E67A4">
        <w:trPr>
          <w:gridAfter w:val="1"/>
          <w:wAfter w:w="11205" w:type="dxa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2F43" w:rsidRPr="0022631D" w14:paraId="552679BF" w14:textId="77777777" w:rsidTr="007E67A4">
        <w:trPr>
          <w:gridAfter w:val="1"/>
          <w:wAfter w:w="11205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22F43" w:rsidRPr="0022631D" w14:paraId="3CA6FABC" w14:textId="77777777" w:rsidTr="007E67A4">
        <w:trPr>
          <w:gridAfter w:val="1"/>
          <w:wAfter w:w="11205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2F43" w:rsidRPr="0022631D" w14:paraId="5E96A1C5" w14:textId="77777777" w:rsidTr="007E67A4">
        <w:trPr>
          <w:gridAfter w:val="1"/>
          <w:wAfter w:w="11205" w:type="dxa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443F73EF" w14:textId="77777777" w:rsidTr="007E67A4">
        <w:trPr>
          <w:gridAfter w:val="1"/>
          <w:wAfter w:w="11205" w:type="dxa"/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522ACAFB" w14:textId="77777777" w:rsidTr="007E67A4">
        <w:trPr>
          <w:gridAfter w:val="1"/>
          <w:wAfter w:w="11205" w:type="dxa"/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22F43" w:rsidRPr="0022631D" w14:paraId="617248CD" w14:textId="77777777" w:rsidTr="007E67A4">
        <w:trPr>
          <w:gridAfter w:val="1"/>
          <w:wAfter w:w="11205" w:type="dxa"/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1515C769" w14:textId="77777777" w:rsidTr="007E67A4">
        <w:trPr>
          <w:gridAfter w:val="1"/>
          <w:wAfter w:w="11205" w:type="dxa"/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FD8DC6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A22F43" w:rsidRPr="0022631D" w14:paraId="71BEA872" w14:textId="77777777" w:rsidTr="007E67A4">
        <w:trPr>
          <w:gridAfter w:val="1"/>
          <w:wAfter w:w="11205" w:type="dxa"/>
          <w:trHeight w:val="92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22F43" w:rsidRPr="0022631D" w14:paraId="04C80107" w14:textId="77777777" w:rsidTr="007E67A4">
        <w:trPr>
          <w:gridAfter w:val="1"/>
          <w:wAfter w:w="11205" w:type="dxa"/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8314CA0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34B5DB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2254FA5C" w14:textId="77777777" w:rsidTr="007E67A4">
        <w:trPr>
          <w:gridAfter w:val="1"/>
          <w:wAfter w:w="11205" w:type="dxa"/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522811" w:rsidR="00A22F43" w:rsidRPr="00A7389C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A22F43" w:rsidRPr="0022631D" w14:paraId="3C75DA26" w14:textId="77777777" w:rsidTr="007E67A4">
        <w:trPr>
          <w:gridAfter w:val="1"/>
          <w:wAfter w:w="11205" w:type="dxa"/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DD577B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A22F43" w:rsidRPr="0022631D" w14:paraId="0682C6BE" w14:textId="77777777" w:rsidTr="007E67A4">
        <w:trPr>
          <w:gridAfter w:val="1"/>
          <w:wAfter w:w="11205" w:type="dxa"/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DCCF45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A22F43" w:rsidRPr="0022631D" w14:paraId="79A64497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4E4EA255" w14:textId="77777777" w:rsidTr="007E67A4">
        <w:trPr>
          <w:gridAfter w:val="1"/>
          <w:wAfter w:w="11205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22F43" w:rsidRPr="0022631D" w14:paraId="11F19FA1" w14:textId="77777777" w:rsidTr="007E67A4">
        <w:trPr>
          <w:gridAfter w:val="1"/>
          <w:wAfter w:w="11205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22F43" w:rsidRPr="0022631D" w14:paraId="4DC53241" w14:textId="77777777" w:rsidTr="007E67A4">
        <w:trPr>
          <w:gridAfter w:val="1"/>
          <w:wAfter w:w="11205" w:type="dxa"/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22F43" w:rsidRPr="0022631D" w14:paraId="75FDA7D8" w14:textId="77777777" w:rsidTr="007E67A4">
        <w:trPr>
          <w:gridAfter w:val="1"/>
          <w:wAfter w:w="11205" w:type="dxa"/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ADE605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22F43" w:rsidRPr="0022631D" w14:paraId="1E28D31D" w14:textId="77777777" w:rsidTr="007E67A4">
        <w:trPr>
          <w:gridAfter w:val="1"/>
          <w:wAfter w:w="11205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5FBABA81" w:rsidR="00A22F43" w:rsidRPr="00FB5AC9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5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008EEFC" w14:textId="77777777" w:rsidR="00A22F43" w:rsidRPr="00A22F43" w:rsidRDefault="00A22F43" w:rsidP="00A22F43">
            <w:pPr>
              <w:spacing w:before="0" w:after="0" w:line="36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nb-NO"/>
              </w:rPr>
            </w:pPr>
            <w:proofErr w:type="gramStart"/>
            <w:r w:rsidRPr="00A22F43">
              <w:rPr>
                <w:rFonts w:ascii="GHEA Grapalat" w:eastAsia="Times New Roman" w:hAnsi="GHEA Grapalat"/>
                <w:b/>
                <w:sz w:val="16"/>
                <w:szCs w:val="16"/>
                <w:lang w:val="en-AU"/>
              </w:rPr>
              <w:t xml:space="preserve">ՖԱ  </w:t>
            </w:r>
            <w:proofErr w:type="spellStart"/>
            <w:r w:rsidRPr="00A22F43">
              <w:rPr>
                <w:rFonts w:ascii="GHEA Grapalat" w:eastAsia="Times New Roman" w:hAnsi="GHEA Grapalat"/>
                <w:b/>
                <w:sz w:val="16"/>
                <w:szCs w:val="16"/>
                <w:lang w:val="en-AU"/>
              </w:rPr>
              <w:t>Վովիկ</w:t>
            </w:r>
            <w:proofErr w:type="spellEnd"/>
            <w:proofErr w:type="gramEnd"/>
            <w:r w:rsidRPr="00A22F43">
              <w:rPr>
                <w:rFonts w:ascii="GHEA Grapalat" w:eastAsia="Times New Roman" w:hAnsi="GHEA Grapalat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A22F43">
              <w:rPr>
                <w:rFonts w:ascii="GHEA Grapalat" w:eastAsia="Times New Roman" w:hAnsi="GHEA Grapalat"/>
                <w:b/>
                <w:sz w:val="16"/>
                <w:szCs w:val="16"/>
                <w:lang w:val="en-AU"/>
              </w:rPr>
              <w:t>Ստեփանյան</w:t>
            </w:r>
            <w:proofErr w:type="spellEnd"/>
          </w:p>
          <w:p w14:paraId="391CD0D1" w14:textId="571EB4BF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54026B0A" w:rsidR="00A22F43" w:rsidRPr="0022631D" w:rsidRDefault="00A22F43" w:rsidP="00EB1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ՄԽՄԴՊ ՄԱ</w:t>
            </w:r>
            <w:r w:rsidR="00EB14D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ՊՁԲ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22/0</w:t>
            </w:r>
            <w:r w:rsidR="00EB14D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7D9E65B0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9F6EAF7" w:rsidR="00A22F43" w:rsidRP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2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E72F5DB" w:rsidR="00A22F43" w:rsidRPr="00FB5AC9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57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3C46C5BC" w:rsidR="00A22F43" w:rsidRPr="00FB5AC9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5700</w:t>
            </w:r>
          </w:p>
        </w:tc>
      </w:tr>
      <w:tr w:rsidR="00A22F43" w:rsidRPr="0022631D" w14:paraId="41E4ED39" w14:textId="77777777" w:rsidTr="007E67A4">
        <w:trPr>
          <w:gridAfter w:val="1"/>
          <w:wAfter w:w="11205" w:type="dxa"/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2F43" w:rsidRPr="0022631D" w14:paraId="1F657639" w14:textId="77777777" w:rsidTr="007E67A4">
        <w:trPr>
          <w:gridAfter w:val="1"/>
          <w:wAfter w:w="11205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B61E1C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22F43" w:rsidRPr="0022631D" w14:paraId="20BC55B9" w14:textId="77777777" w:rsidTr="007E67A4">
        <w:trPr>
          <w:gridAfter w:val="1"/>
          <w:wAfter w:w="11205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83B83D3" w:rsidR="00A22F43" w:rsidRPr="00FB5AC9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5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02A79" w14:textId="77777777" w:rsidR="00A22F43" w:rsidRPr="00A22F43" w:rsidRDefault="00A22F43" w:rsidP="00A22F43">
            <w:pPr>
              <w:spacing w:before="0" w:after="0" w:line="36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nb-NO"/>
              </w:rPr>
            </w:pPr>
            <w:proofErr w:type="gramStart"/>
            <w:r w:rsidRPr="00A22F43">
              <w:rPr>
                <w:rFonts w:ascii="GHEA Grapalat" w:eastAsia="Times New Roman" w:hAnsi="GHEA Grapalat"/>
                <w:b/>
                <w:sz w:val="18"/>
                <w:szCs w:val="18"/>
                <w:lang w:val="en-AU"/>
              </w:rPr>
              <w:t xml:space="preserve">ՖԱ  </w:t>
            </w:r>
            <w:proofErr w:type="spellStart"/>
            <w:r w:rsidRPr="00A22F43">
              <w:rPr>
                <w:rFonts w:ascii="GHEA Grapalat" w:eastAsia="Times New Roman" w:hAnsi="GHEA Grapalat"/>
                <w:b/>
                <w:sz w:val="18"/>
                <w:szCs w:val="18"/>
                <w:lang w:val="en-AU"/>
              </w:rPr>
              <w:t>Վովիկ</w:t>
            </w:r>
            <w:proofErr w:type="spellEnd"/>
            <w:proofErr w:type="gramEnd"/>
            <w:r w:rsidRPr="00A22F43">
              <w:rPr>
                <w:rFonts w:ascii="GHEA Grapalat" w:eastAsia="Times New Roman" w:hAnsi="GHEA Grapalat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A22F43">
              <w:rPr>
                <w:rFonts w:ascii="GHEA Grapalat" w:eastAsia="Times New Roman" w:hAnsi="GHEA Grapalat"/>
                <w:b/>
                <w:sz w:val="18"/>
                <w:szCs w:val="18"/>
                <w:lang w:val="en-AU"/>
              </w:rPr>
              <w:t>Ստեփանյան</w:t>
            </w:r>
            <w:proofErr w:type="spellEnd"/>
          </w:p>
          <w:p w14:paraId="33E09090" w14:textId="6E3CE814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FA066B7" w:rsidR="00A22F43" w:rsidRPr="00A22F43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.Խոտ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7914EB3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61E71FE" w:rsidR="00A22F43" w:rsidRPr="00FB5AC9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2428">
              <w:rPr>
                <w:rFonts w:ascii="GHEA Grapalat" w:hAnsi="GHEA Grapalat"/>
                <w:b/>
                <w:sz w:val="20"/>
                <w:lang w:val="nb-NO"/>
              </w:rPr>
              <w:t>160481755272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C1BD6" w14:textId="77777777" w:rsidR="00EB14D1" w:rsidRPr="00EB14D1" w:rsidRDefault="00EB14D1" w:rsidP="00EB14D1">
            <w:pPr>
              <w:spacing w:before="0" w:after="0" w:line="36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n-AU"/>
              </w:rPr>
            </w:pPr>
            <w:proofErr w:type="spellStart"/>
            <w:r w:rsidRPr="00EB14D1">
              <w:rPr>
                <w:rFonts w:ascii="GHEA Grapalat" w:eastAsia="Times New Roman" w:hAnsi="GHEA Grapalat"/>
                <w:b/>
                <w:sz w:val="18"/>
                <w:szCs w:val="18"/>
                <w:lang w:val="en-AU"/>
              </w:rPr>
              <w:t>Նույն</w:t>
            </w:r>
            <w:proofErr w:type="spellEnd"/>
            <w:r w:rsidRPr="00EB14D1">
              <w:rPr>
                <w:rFonts w:ascii="GHEA Grapalat" w:eastAsia="Times New Roman" w:hAnsi="GHEA Grapalat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EB14D1">
              <w:rPr>
                <w:rFonts w:ascii="GHEA Grapalat" w:eastAsia="Times New Roman" w:hAnsi="GHEA Grapalat"/>
                <w:b/>
                <w:sz w:val="18"/>
                <w:szCs w:val="18"/>
                <w:lang w:val="en-AU"/>
              </w:rPr>
              <w:t>քարտ</w:t>
            </w:r>
            <w:proofErr w:type="spellEnd"/>
            <w:r w:rsidRPr="00EB14D1">
              <w:rPr>
                <w:rFonts w:ascii="GHEA Grapalat" w:eastAsia="Times New Roman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EB14D1">
              <w:rPr>
                <w:rFonts w:ascii="GHEA Grapalat" w:eastAsia="Times New Roman" w:hAnsi="GHEA Grapalat"/>
                <w:b/>
                <w:sz w:val="18"/>
                <w:szCs w:val="18"/>
                <w:lang w:val="en-AU"/>
              </w:rPr>
              <w:t>009504887</w:t>
            </w:r>
          </w:p>
          <w:p w14:paraId="6E1E7005" w14:textId="3629D96F" w:rsidR="00A22F43" w:rsidRPr="007E67A4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496A046D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3863A00B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22F43" w:rsidRPr="0022631D" w:rsidRDefault="00A22F43" w:rsidP="00A22F4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2F43" w:rsidRPr="0022631D" w14:paraId="485BF528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E56328" w14:paraId="7DB42300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56E7D3D4" w:rsidR="00A22F43" w:rsidRPr="00E4188B" w:rsidRDefault="00A22F43" w:rsidP="00A22F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22F43" w:rsidRPr="004D078F" w:rsidRDefault="00A22F43" w:rsidP="00A22F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22F43" w:rsidRPr="004D078F" w:rsidRDefault="00A22F43" w:rsidP="00A22F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22F43" w:rsidRPr="004D078F" w:rsidRDefault="00A22F43" w:rsidP="00A22F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22F43" w:rsidRPr="004D078F" w:rsidRDefault="00A22F43" w:rsidP="00A22F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22F43" w:rsidRPr="004D078F" w:rsidRDefault="00A22F43" w:rsidP="00A22F4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22F43" w:rsidRPr="004D078F" w:rsidRDefault="00A22F43" w:rsidP="00A22F4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B59340A" w:rsidR="00A22F43" w:rsidRPr="004D078F" w:rsidRDefault="00A22F43" w:rsidP="00A22F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A22F43" w:rsidRPr="00E56328" w14:paraId="3CC8B38C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2F43" w:rsidRPr="00E56328" w14:paraId="5484FA73" w14:textId="77777777" w:rsidTr="007E67A4">
        <w:trPr>
          <w:gridAfter w:val="1"/>
          <w:wAfter w:w="11205" w:type="dxa"/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E64D2A1" w:rsidR="00A22F43" w:rsidRPr="00197FB3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րավերը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ուղարկվե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է 3 մասնակիցների</w:t>
            </w:r>
          </w:p>
        </w:tc>
      </w:tr>
      <w:tr w:rsidR="00A22F43" w:rsidRPr="00E56328" w14:paraId="5A7FED5D" w14:textId="77762786" w:rsidTr="007E67A4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vAlign w:val="center"/>
          </w:tcPr>
          <w:p w14:paraId="7B6D78DE" w14:textId="77777777" w:rsidR="00A22F43" w:rsidRDefault="00A22F43" w:rsidP="00A22F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D729DB" w14:textId="77777777" w:rsidR="00A22F43" w:rsidRPr="00E56328" w:rsidRDefault="00A22F43" w:rsidP="00A22F43">
            <w:pPr>
              <w:spacing w:before="0" w:after="160" w:line="259" w:lineRule="auto"/>
              <w:ind w:left="0" w:firstLine="0"/>
            </w:pPr>
          </w:p>
        </w:tc>
      </w:tr>
      <w:tr w:rsidR="00A22F43" w:rsidRPr="00E56328" w14:paraId="40B30E88" w14:textId="77777777" w:rsidTr="007E67A4">
        <w:trPr>
          <w:gridAfter w:val="1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22F43" w:rsidRPr="0022631D" w:rsidRDefault="00A22F43" w:rsidP="00A22F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C2D356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A22F43" w:rsidRPr="00E56328" w14:paraId="541BD7F7" w14:textId="1A32594B" w:rsidTr="007E67A4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vAlign w:val="center"/>
          </w:tcPr>
          <w:p w14:paraId="18985DED" w14:textId="77777777" w:rsidR="00A22F43" w:rsidRPr="00E56328" w:rsidRDefault="00A22F43" w:rsidP="00A22F43">
            <w:pPr>
              <w:spacing w:before="0" w:after="160" w:line="259" w:lineRule="auto"/>
              <w:ind w:left="0" w:firstLine="0"/>
            </w:pPr>
          </w:p>
        </w:tc>
      </w:tr>
      <w:tr w:rsidR="00A22F43" w:rsidRPr="00E56328" w14:paraId="4DE14D25" w14:textId="77777777" w:rsidTr="007E67A4">
        <w:trPr>
          <w:gridAfter w:val="1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22F43" w:rsidRPr="00E56328" w:rsidRDefault="00A22F43" w:rsidP="00A22F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58121C" w:rsidR="00A22F43" w:rsidRPr="00E56328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A22F43" w:rsidRPr="00E56328" w14:paraId="1DAD5D5C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A22F43" w:rsidRPr="00E56328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2F43" w:rsidRPr="0022631D" w14:paraId="5F667D89" w14:textId="77777777" w:rsidTr="007E67A4">
        <w:trPr>
          <w:gridAfter w:val="1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22F43" w:rsidRPr="0022631D" w:rsidRDefault="00A22F43" w:rsidP="00A22F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22F43" w:rsidRPr="0022631D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22F43" w:rsidRPr="0022631D" w14:paraId="406B68D6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A22F43" w:rsidRPr="0022631D" w:rsidRDefault="00A22F43" w:rsidP="00A22F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2F43" w:rsidRPr="0022631D" w14:paraId="1A2BD291" w14:textId="77777777" w:rsidTr="007E67A4">
        <w:trPr>
          <w:gridAfter w:val="1"/>
          <w:wAfter w:w="11205" w:type="dxa"/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A22F43" w:rsidRPr="0022631D" w:rsidRDefault="00A22F43" w:rsidP="00A22F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2F43" w:rsidRPr="0022631D" w14:paraId="002AF1AD" w14:textId="77777777" w:rsidTr="007E67A4">
        <w:trPr>
          <w:gridAfter w:val="1"/>
          <w:wAfter w:w="11205" w:type="dxa"/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22F43" w:rsidRPr="0022631D" w:rsidRDefault="00A22F43" w:rsidP="00A22F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22F43" w:rsidRPr="0022631D" w:rsidRDefault="00A22F43" w:rsidP="00A22F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22F43" w:rsidRPr="0022631D" w:rsidRDefault="00A22F43" w:rsidP="00A22F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2F43" w:rsidRPr="0022631D" w14:paraId="6C6C269C" w14:textId="77777777" w:rsidTr="007E67A4">
        <w:trPr>
          <w:gridAfter w:val="1"/>
          <w:wAfter w:w="11205" w:type="dxa"/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48DDC4E6" w:rsidR="00A22F43" w:rsidRPr="007E67A4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րաքս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աքելյան</w:t>
            </w:r>
            <w:proofErr w:type="spellEnd"/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ED78457" w:rsidR="00A22F43" w:rsidRPr="007E67A4" w:rsidRDefault="00A22F43" w:rsidP="00A22F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607228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18943815" w:rsidR="00A22F43" w:rsidRPr="0022631D" w:rsidRDefault="00A22F43" w:rsidP="00A22F43">
            <w:pPr>
              <w:spacing w:before="0"/>
              <w:ind w:left="0" w:firstLine="709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7E67A4">
                <w:rPr>
                  <w:rFonts w:ascii="Times Armenian" w:eastAsia="Times New Roman" w:hAnsi="Times Armenian"/>
                  <w:i/>
                  <w:color w:val="0000FF"/>
                  <w:sz w:val="16"/>
                  <w:szCs w:val="16"/>
                  <w:u w:val="single"/>
                  <w:lang w:val="af-ZA" w:eastAsia="ru-RU"/>
                </w:rPr>
                <w:t>xotmdp@gmail.co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8AF8" w14:textId="77777777" w:rsidR="00FA3EF8" w:rsidRDefault="00FA3EF8" w:rsidP="0022631D">
      <w:pPr>
        <w:spacing w:before="0" w:after="0"/>
      </w:pPr>
      <w:r>
        <w:separator/>
      </w:r>
    </w:p>
  </w:endnote>
  <w:endnote w:type="continuationSeparator" w:id="0">
    <w:p w14:paraId="639F77DA" w14:textId="77777777" w:rsidR="00FA3EF8" w:rsidRDefault="00FA3EF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8854" w14:textId="77777777" w:rsidR="00FA3EF8" w:rsidRDefault="00FA3EF8" w:rsidP="0022631D">
      <w:pPr>
        <w:spacing w:before="0" w:after="0"/>
      </w:pPr>
      <w:r>
        <w:separator/>
      </w:r>
    </w:p>
  </w:footnote>
  <w:footnote w:type="continuationSeparator" w:id="0">
    <w:p w14:paraId="0DB18412" w14:textId="77777777" w:rsidR="00FA3EF8" w:rsidRDefault="00FA3EF8" w:rsidP="0022631D">
      <w:pPr>
        <w:spacing w:before="0" w:after="0"/>
      </w:pPr>
      <w:r>
        <w:continuationSeparator/>
      </w:r>
    </w:p>
  </w:footnote>
  <w:footnote w:id="1">
    <w:p w14:paraId="73E33F31" w14:textId="77777777" w:rsidR="002D4D8D" w:rsidRPr="00541A77" w:rsidRDefault="002D4D8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D4D8D" w:rsidRPr="002D0BF6" w:rsidRDefault="002D4D8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D4D8D" w:rsidRPr="002D0BF6" w:rsidRDefault="002D4D8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22F43" w:rsidRPr="002D0BF6" w:rsidRDefault="00A22F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22F43" w:rsidRPr="002D0BF6" w:rsidRDefault="00A22F4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163F"/>
    <w:rsid w:val="00044EA8"/>
    <w:rsid w:val="00046CCF"/>
    <w:rsid w:val="00051ECE"/>
    <w:rsid w:val="0007090E"/>
    <w:rsid w:val="00073D66"/>
    <w:rsid w:val="000B0199"/>
    <w:rsid w:val="000C0AFC"/>
    <w:rsid w:val="000C6544"/>
    <w:rsid w:val="000C66DC"/>
    <w:rsid w:val="000C7D56"/>
    <w:rsid w:val="000E4FF1"/>
    <w:rsid w:val="000F376D"/>
    <w:rsid w:val="001021B0"/>
    <w:rsid w:val="00126E50"/>
    <w:rsid w:val="001715F1"/>
    <w:rsid w:val="00176E03"/>
    <w:rsid w:val="0018422F"/>
    <w:rsid w:val="00197FB3"/>
    <w:rsid w:val="001A1999"/>
    <w:rsid w:val="001C1BE1"/>
    <w:rsid w:val="001E0091"/>
    <w:rsid w:val="0022631D"/>
    <w:rsid w:val="002344E2"/>
    <w:rsid w:val="00261F4F"/>
    <w:rsid w:val="002626FA"/>
    <w:rsid w:val="00295B92"/>
    <w:rsid w:val="002C7933"/>
    <w:rsid w:val="002D4D8D"/>
    <w:rsid w:val="002E4E6F"/>
    <w:rsid w:val="002F16CC"/>
    <w:rsid w:val="002F1FEB"/>
    <w:rsid w:val="00371B1D"/>
    <w:rsid w:val="003A376A"/>
    <w:rsid w:val="003B2758"/>
    <w:rsid w:val="003E3D40"/>
    <w:rsid w:val="003E6978"/>
    <w:rsid w:val="004130FD"/>
    <w:rsid w:val="00431D5A"/>
    <w:rsid w:val="00433E3C"/>
    <w:rsid w:val="00456AAE"/>
    <w:rsid w:val="00472069"/>
    <w:rsid w:val="004732A3"/>
    <w:rsid w:val="00474C2F"/>
    <w:rsid w:val="004764CD"/>
    <w:rsid w:val="004875E0"/>
    <w:rsid w:val="004D078F"/>
    <w:rsid w:val="004E376E"/>
    <w:rsid w:val="00500CF5"/>
    <w:rsid w:val="00503BCC"/>
    <w:rsid w:val="00546023"/>
    <w:rsid w:val="005665A6"/>
    <w:rsid w:val="005737F9"/>
    <w:rsid w:val="005D5FBD"/>
    <w:rsid w:val="005E70B5"/>
    <w:rsid w:val="00607C9A"/>
    <w:rsid w:val="0062394B"/>
    <w:rsid w:val="00641FA5"/>
    <w:rsid w:val="00646760"/>
    <w:rsid w:val="00690ECB"/>
    <w:rsid w:val="006A38B4"/>
    <w:rsid w:val="006B2E21"/>
    <w:rsid w:val="006C0266"/>
    <w:rsid w:val="006D2E7D"/>
    <w:rsid w:val="006E0D92"/>
    <w:rsid w:val="006E1A83"/>
    <w:rsid w:val="006F2779"/>
    <w:rsid w:val="006F657A"/>
    <w:rsid w:val="007060FC"/>
    <w:rsid w:val="00727115"/>
    <w:rsid w:val="007732E7"/>
    <w:rsid w:val="00775FE0"/>
    <w:rsid w:val="0078682E"/>
    <w:rsid w:val="007C6546"/>
    <w:rsid w:val="007E67A4"/>
    <w:rsid w:val="0081420B"/>
    <w:rsid w:val="008544D7"/>
    <w:rsid w:val="00874084"/>
    <w:rsid w:val="008832B3"/>
    <w:rsid w:val="008C4E62"/>
    <w:rsid w:val="008E493A"/>
    <w:rsid w:val="00982634"/>
    <w:rsid w:val="009C5E0F"/>
    <w:rsid w:val="009E75FF"/>
    <w:rsid w:val="00A22F43"/>
    <w:rsid w:val="00A230E8"/>
    <w:rsid w:val="00A306F5"/>
    <w:rsid w:val="00A31820"/>
    <w:rsid w:val="00A35D95"/>
    <w:rsid w:val="00A7389C"/>
    <w:rsid w:val="00A822E9"/>
    <w:rsid w:val="00AA32E4"/>
    <w:rsid w:val="00AD07B9"/>
    <w:rsid w:val="00AD59DC"/>
    <w:rsid w:val="00B36666"/>
    <w:rsid w:val="00B37D46"/>
    <w:rsid w:val="00B75762"/>
    <w:rsid w:val="00B91DE2"/>
    <w:rsid w:val="00B94EA2"/>
    <w:rsid w:val="00BA03B0"/>
    <w:rsid w:val="00BB0A93"/>
    <w:rsid w:val="00BD3D4E"/>
    <w:rsid w:val="00BF1465"/>
    <w:rsid w:val="00BF4745"/>
    <w:rsid w:val="00C15EB1"/>
    <w:rsid w:val="00C84DF7"/>
    <w:rsid w:val="00C96337"/>
    <w:rsid w:val="00C96BED"/>
    <w:rsid w:val="00CB44D2"/>
    <w:rsid w:val="00CC1F23"/>
    <w:rsid w:val="00CF1F70"/>
    <w:rsid w:val="00D32326"/>
    <w:rsid w:val="00D350DE"/>
    <w:rsid w:val="00D36189"/>
    <w:rsid w:val="00D80C64"/>
    <w:rsid w:val="00DE06F1"/>
    <w:rsid w:val="00E13363"/>
    <w:rsid w:val="00E1670D"/>
    <w:rsid w:val="00E241FB"/>
    <w:rsid w:val="00E243EA"/>
    <w:rsid w:val="00E33A25"/>
    <w:rsid w:val="00E4188B"/>
    <w:rsid w:val="00E54C4D"/>
    <w:rsid w:val="00E56328"/>
    <w:rsid w:val="00E61EA9"/>
    <w:rsid w:val="00EA01A2"/>
    <w:rsid w:val="00EA568C"/>
    <w:rsid w:val="00EA767F"/>
    <w:rsid w:val="00EB14D1"/>
    <w:rsid w:val="00EB59EE"/>
    <w:rsid w:val="00EF16D0"/>
    <w:rsid w:val="00F10897"/>
    <w:rsid w:val="00F10AFE"/>
    <w:rsid w:val="00F16841"/>
    <w:rsid w:val="00F31004"/>
    <w:rsid w:val="00F64167"/>
    <w:rsid w:val="00F6673B"/>
    <w:rsid w:val="00F77AAD"/>
    <w:rsid w:val="00F916C4"/>
    <w:rsid w:val="00FA3EF8"/>
    <w:rsid w:val="00FB097B"/>
    <w:rsid w:val="00FB5AC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A831928-D7A8-4A74-B60C-5FBABBDD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1E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tmd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89ED-DCDC-4F48-B6F1-A14E29AE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Smart</cp:lastModifiedBy>
  <cp:revision>3</cp:revision>
  <cp:lastPrinted>2021-10-08T18:45:00Z</cp:lastPrinted>
  <dcterms:created xsi:type="dcterms:W3CDTF">2022-02-10T19:21:00Z</dcterms:created>
  <dcterms:modified xsi:type="dcterms:W3CDTF">2022-02-10T19:32:00Z</dcterms:modified>
</cp:coreProperties>
</file>